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E7632D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473124" w:rsidRDefault="00473124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-i18nex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boolea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br/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las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extend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Componen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gt;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ruct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up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tatic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getDerivedStateFrom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ru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componentDidCatch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onsol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log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="00F05663"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rend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f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(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Something went wrong.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/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ex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defaul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(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lastRenderedPageBreak/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E7632D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43201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43201">
        <w:rPr>
          <w:sz w:val="20"/>
          <w:szCs w:val="20"/>
          <w:lang w:val="en-US"/>
        </w:rPr>
        <w:t>3.</w:t>
      </w:r>
      <w:r w:rsidR="004540A3" w:rsidRPr="00C3065C">
        <w:rPr>
          <w:sz w:val="20"/>
          <w:szCs w:val="20"/>
          <w:lang w:val="en-US"/>
        </w:rPr>
        <w:t>2</w:t>
      </w:r>
      <w:r w:rsidRPr="00443201">
        <w:rPr>
          <w:sz w:val="20"/>
          <w:szCs w:val="20"/>
          <w:lang w:val="en-US"/>
        </w:rPr>
        <w:t>5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>Каждый о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71127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C71127" w:rsidRDefault="008E4F2E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DE57B4" w:rsidRDefault="00443201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84CDB" w:rsidRPr="00C71127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="00DE57B4" w:rsidRPr="00C71127">
        <w:rPr>
          <w:sz w:val="20"/>
          <w:szCs w:val="20"/>
        </w:rPr>
        <w:tab/>
      </w:r>
      <w:r w:rsidR="00DE57B4">
        <w:rPr>
          <w:sz w:val="20"/>
          <w:szCs w:val="20"/>
        </w:rPr>
        <w:t xml:space="preserve">(25: </w:t>
      </w:r>
      <w:r w:rsidR="00DE57B4">
        <w:rPr>
          <w:sz w:val="20"/>
          <w:szCs w:val="20"/>
          <w:lang w:val="en-US"/>
        </w:rPr>
        <w:t>add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loki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skreen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tests</w:t>
      </w:r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C71127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lastRenderedPageBreak/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C71127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Connect</w:t>
      </w:r>
      <w:r w:rsidRPr="00C71127">
        <w:rPr>
          <w:i/>
          <w:sz w:val="20"/>
          <w:szCs w:val="20"/>
          <w:lang w:val="en-US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C71127">
        <w:rPr>
          <w:i/>
          <w:sz w:val="20"/>
          <w:szCs w:val="20"/>
          <w:lang w:val="en-US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DD1617" w:rsidRPr="00A66211" w:rsidRDefault="00DD161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E83E83" w:rsidRDefault="00C7112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C71127">
        <w:rPr>
          <w:sz w:val="20"/>
          <w:szCs w:val="20"/>
        </w:rPr>
        <w:t xml:space="preserve">Одобрить </w:t>
      </w:r>
      <w:r>
        <w:rPr>
          <w:sz w:val="20"/>
          <w:szCs w:val="20"/>
        </w:rPr>
        <w:t xml:space="preserve">изменения в скриншот тестах: </w:t>
      </w:r>
      <w:r w:rsidRPr="00C71127">
        <w:rPr>
          <w:sz w:val="20"/>
          <w:szCs w:val="20"/>
        </w:rPr>
        <w:t>npx loki test approve</w:t>
      </w: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E921F6" w:rsidRDefault="00443201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921F6">
        <w:rPr>
          <w:sz w:val="20"/>
          <w:szCs w:val="20"/>
          <w:lang w:val="en-US"/>
        </w:rPr>
        <w:t>3.27</w:t>
      </w:r>
      <w:r w:rsidR="00E921F6" w:rsidRPr="00E921F6">
        <w:rPr>
          <w:sz w:val="20"/>
          <w:szCs w:val="20"/>
          <w:lang w:val="en-US"/>
        </w:rPr>
        <w:tab/>
        <w:t>(</w:t>
      </w:r>
      <w:r w:rsidR="00E921F6">
        <w:rPr>
          <w:sz w:val="20"/>
          <w:szCs w:val="20"/>
          <w:lang w:val="en-US"/>
        </w:rPr>
        <w:t>27: add CI pipeline and first checks</w:t>
      </w:r>
      <w:r w:rsidR="00E921F6" w:rsidRPr="00E921F6">
        <w:rPr>
          <w:sz w:val="20"/>
          <w:szCs w:val="20"/>
          <w:lang w:val="en-US"/>
        </w:rPr>
        <w:t xml:space="preserve">)  - </w:t>
      </w:r>
      <w:r w:rsidR="00E921F6">
        <w:rPr>
          <w:sz w:val="20"/>
          <w:szCs w:val="20"/>
        </w:rPr>
        <w:t>много</w:t>
      </w:r>
      <w:r w:rsidR="00E921F6" w:rsidRPr="00E921F6">
        <w:rPr>
          <w:sz w:val="20"/>
          <w:szCs w:val="20"/>
          <w:lang w:val="en-US"/>
        </w:rPr>
        <w:t xml:space="preserve"> </w:t>
      </w:r>
      <w:r w:rsidR="00E921F6">
        <w:rPr>
          <w:sz w:val="20"/>
          <w:szCs w:val="20"/>
        </w:rPr>
        <w:t>таких</w:t>
      </w:r>
      <w:r w:rsidR="00E921F6" w:rsidRPr="00E921F6">
        <w:rPr>
          <w:sz w:val="20"/>
          <w:szCs w:val="20"/>
          <w:lang w:val="en-US"/>
        </w:rPr>
        <w:t xml:space="preserve"> </w:t>
      </w:r>
      <w:r w:rsidR="00E921F6">
        <w:rPr>
          <w:sz w:val="20"/>
          <w:szCs w:val="20"/>
        </w:rPr>
        <w:t>коммитов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  <w:r w:rsidRPr="00BB622B">
        <w:rPr>
          <w:sz w:val="20"/>
          <w:szCs w:val="20"/>
          <w:lang w:val="en-US"/>
        </w:rPr>
        <w:t>CI</w:t>
      </w:r>
      <w:r w:rsidRPr="00360D2D">
        <w:rPr>
          <w:sz w:val="20"/>
          <w:szCs w:val="20"/>
        </w:rPr>
        <w:t xml:space="preserve"> </w:t>
      </w:r>
      <w:r w:rsidRPr="00BB622B">
        <w:rPr>
          <w:sz w:val="20"/>
          <w:szCs w:val="20"/>
          <w:lang w:val="en-US"/>
        </w:rPr>
        <w:t>pipeline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</w:p>
    <w:p w:rsidR="00E531EC" w:rsidRPr="00E531EC" w:rsidRDefault="00E531EC" w:rsidP="00EE4A2F">
      <w:pPr>
        <w:spacing w:after="40"/>
        <w:jc w:val="both"/>
        <w:rPr>
          <w:i/>
          <w:sz w:val="20"/>
          <w:szCs w:val="20"/>
        </w:rPr>
      </w:pPr>
      <w:r w:rsidRPr="00E531EC">
        <w:rPr>
          <w:i/>
          <w:sz w:val="20"/>
          <w:szCs w:val="20"/>
        </w:rPr>
        <w:t>Становится много скриптов и запускать их вручную как то не удобно и хочется этот процесс автоматихировать</w:t>
      </w:r>
    </w:p>
    <w:p w:rsidR="00E531EC" w:rsidRPr="00E531EC" w:rsidRDefault="00E531E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</w:t>
      </w:r>
      <w:r>
        <w:rPr>
          <w:sz w:val="20"/>
          <w:szCs w:val="20"/>
          <w:lang w:val="en-US"/>
        </w:rPr>
        <w:t>github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tions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этом уроке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>позде, ближе к концу курса.</w:t>
      </w:r>
    </w:p>
    <w:p w:rsidR="00443201" w:rsidRDefault="00A44F84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I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ration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ivery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</w:rPr>
        <w:t>непрерывная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интеграция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</w:rPr>
        <w:t>непрерывное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тываение</w:t>
      </w:r>
    </w:p>
    <w:p w:rsidR="00A44F84" w:rsidRDefault="00A44F84" w:rsidP="006C06D5">
      <w:pPr>
        <w:spacing w:after="40"/>
        <w:jc w:val="both"/>
        <w:rPr>
          <w:sz w:val="20"/>
          <w:szCs w:val="20"/>
        </w:rPr>
      </w:pPr>
    </w:p>
    <w:p w:rsidR="00E339AA" w:rsidRDefault="00E339AA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чтоб скрипты запускались автоматически при пуше и мердже с веткой</w:t>
      </w:r>
    </w:p>
    <w:p w:rsidR="00E339AA" w:rsidRDefault="00E7632D" w:rsidP="006C06D5">
      <w:pPr>
        <w:spacing w:after="40"/>
        <w:jc w:val="both"/>
        <w:rPr>
          <w:sz w:val="20"/>
          <w:szCs w:val="20"/>
        </w:rPr>
      </w:pPr>
      <w:hyperlink r:id="rId22" w:history="1">
        <w:r w:rsidR="00E339AA" w:rsidRPr="00246131">
          <w:rPr>
            <w:rStyle w:val="a3"/>
            <w:sz w:val="20"/>
            <w:szCs w:val="20"/>
          </w:rPr>
          <w:t>https://docs.github.com/ru/actions/quickstart</w:t>
        </w:r>
      </w:hyperlink>
    </w:p>
    <w:p w:rsidR="00E339AA" w:rsidRPr="00C24C63" w:rsidRDefault="00C24C63" w:rsidP="006C06D5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тправил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</w:t>
      </w:r>
      <w:r w:rsidRPr="00C24C6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 and first checks</w:t>
      </w:r>
      <w:r w:rsidRPr="00C24C63">
        <w:rPr>
          <w:sz w:val="20"/>
          <w:szCs w:val="20"/>
          <w:lang w:val="en-US"/>
        </w:rPr>
        <w:t>)</w:t>
      </w:r>
    </w:p>
    <w:p w:rsidR="00C24C63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одим на </w:t>
      </w:r>
      <w:r>
        <w:rPr>
          <w:sz w:val="20"/>
          <w:szCs w:val="20"/>
          <w:lang w:val="en-US"/>
        </w:rPr>
        <w:t>github</w:t>
      </w:r>
      <w:r w:rsidRPr="00360D2D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actio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</w:rPr>
        <w:t>и видим сборку.</w:t>
      </w:r>
    </w:p>
    <w:p w:rsidR="00360D2D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исло на пункте </w:t>
      </w:r>
      <w:r>
        <w:rPr>
          <w:sz w:val="20"/>
          <w:szCs w:val="20"/>
          <w:lang w:val="en-US"/>
        </w:rPr>
        <w:t>npm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360D2D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prod</w:t>
      </w:r>
      <w:r w:rsidRPr="00360D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.к. </w:t>
      </w:r>
      <w:r w:rsidRPr="00360D2D">
        <w:rPr>
          <w:sz w:val="20"/>
          <w:szCs w:val="20"/>
        </w:rPr>
        <w:t xml:space="preserve">там </w:t>
      </w:r>
      <w:r>
        <w:rPr>
          <w:sz w:val="20"/>
          <w:szCs w:val="20"/>
        </w:rPr>
        <w:t>«</w:t>
      </w:r>
      <w:r>
        <w:rPr>
          <w:i/>
          <w:sz w:val="20"/>
          <w:szCs w:val="20"/>
        </w:rPr>
        <w:t>запускается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bundle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anylizer</w:t>
      </w:r>
      <w:r w:rsidRPr="00360D2D">
        <w:rPr>
          <w:i/>
          <w:sz w:val="20"/>
          <w:szCs w:val="20"/>
        </w:rPr>
        <w:t xml:space="preserve">, который </w:t>
      </w:r>
      <w:r>
        <w:rPr>
          <w:i/>
          <w:sz w:val="20"/>
          <w:szCs w:val="20"/>
        </w:rPr>
        <w:t>крутится бесконечно</w:t>
      </w:r>
      <w:r>
        <w:rPr>
          <w:sz w:val="20"/>
          <w:szCs w:val="20"/>
        </w:rPr>
        <w:t>»</w:t>
      </w:r>
    </w:p>
    <w:p w:rsidR="005A317F" w:rsidRPr="000A0600" w:rsidRDefault="005A317F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</w:t>
      </w:r>
      <w:r>
        <w:rPr>
          <w:sz w:val="20"/>
          <w:szCs w:val="20"/>
          <w:lang w:val="en-US"/>
        </w:rPr>
        <w:t>bundle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iser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дакшен сборки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  <w:lang w:val="en-US"/>
        </w:rPr>
        <w:t>config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Plugins</w:t>
      </w:r>
      <w:r w:rsidRPr="005A317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A0600" w:rsidRP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ляем в гит, и падает линтер </w:t>
      </w:r>
      <w:r>
        <w:rPr>
          <w:sz w:val="20"/>
          <w:szCs w:val="20"/>
          <w:lang w:val="en-US"/>
        </w:rPr>
        <w:t>css</w:t>
      </w:r>
    </w:p>
    <w:p w:rsid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 ошибки в </w:t>
      </w:r>
      <w:r>
        <w:rPr>
          <w:sz w:val="20"/>
          <w:szCs w:val="20"/>
          <w:lang w:val="en-US"/>
        </w:rPr>
        <w:t>css</w:t>
      </w:r>
      <w:r w:rsidRPr="00E921F6">
        <w:rPr>
          <w:sz w:val="20"/>
          <w:szCs w:val="20"/>
        </w:rPr>
        <w:t xml:space="preserve">, </w:t>
      </w:r>
      <w:r>
        <w:rPr>
          <w:sz w:val="20"/>
          <w:szCs w:val="20"/>
        </w:rPr>
        <w:t>отправляем в гит,</w:t>
      </w:r>
      <w:r w:rsidR="00E921F6">
        <w:rPr>
          <w:sz w:val="20"/>
          <w:szCs w:val="20"/>
        </w:rPr>
        <w:t xml:space="preserve"> и все прошло успешно.</w:t>
      </w:r>
    </w:p>
    <w:p w:rsidR="00736AF5" w:rsidRDefault="00736AF5" w:rsidP="00EE4A2F">
      <w:pPr>
        <w:spacing w:after="40"/>
        <w:jc w:val="both"/>
        <w:rPr>
          <w:sz w:val="20"/>
          <w:szCs w:val="20"/>
        </w:rPr>
      </w:pPr>
    </w:p>
    <w:p w:rsidR="00736AF5" w:rsidRPr="00736AF5" w:rsidRDefault="00736AF5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ляем скриншот тесты(</w:t>
      </w:r>
      <w:r>
        <w:rPr>
          <w:sz w:val="20"/>
          <w:szCs w:val="20"/>
          <w:lang w:val="en-US"/>
        </w:rPr>
        <w:t>loki</w:t>
      </w:r>
      <w:r>
        <w:rPr>
          <w:sz w:val="20"/>
          <w:szCs w:val="20"/>
        </w:rPr>
        <w:t xml:space="preserve">) в </w:t>
      </w:r>
      <w:r>
        <w:rPr>
          <w:sz w:val="20"/>
          <w:szCs w:val="20"/>
          <w:lang w:val="en-US"/>
        </w:rPr>
        <w:t>pipeline</w:t>
      </w:r>
      <w:r w:rsidRPr="00736AF5">
        <w:rPr>
          <w:sz w:val="20"/>
          <w:szCs w:val="20"/>
        </w:rPr>
        <w:t>.</w:t>
      </w:r>
    </w:p>
    <w:p w:rsidR="00E921F6" w:rsidRDefault="00CB358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нцип почто тот же: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место запуска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делаем его сборку (</w:t>
      </w:r>
      <w:r w:rsidRPr="00CB358C">
        <w:rPr>
          <w:sz w:val="20"/>
          <w:szCs w:val="20"/>
        </w:rPr>
        <w:t>storybook:build</w:t>
      </w:r>
      <w:r>
        <w:rPr>
          <w:sz w:val="20"/>
          <w:szCs w:val="20"/>
        </w:rPr>
        <w:t>)</w:t>
      </w:r>
      <w:r w:rsidR="0021628D">
        <w:rPr>
          <w:sz w:val="20"/>
          <w:szCs w:val="20"/>
        </w:rPr>
        <w:t xml:space="preserve">. Вообще, перед запускои </w:t>
      </w:r>
      <w:r w:rsidR="0021628D">
        <w:rPr>
          <w:sz w:val="20"/>
          <w:szCs w:val="20"/>
          <w:lang w:val="en-US"/>
        </w:rPr>
        <w:t>loki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 xml:space="preserve">запускать </w:t>
      </w:r>
      <w:r w:rsidR="0021628D">
        <w:rPr>
          <w:sz w:val="20"/>
          <w:szCs w:val="20"/>
          <w:lang w:val="en-US"/>
        </w:rPr>
        <w:t>storybook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>не обязательно, можно вместо этого сделать его сборку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 скриншот тесты </w:t>
      </w:r>
      <w:r>
        <w:rPr>
          <w:sz w:val="20"/>
          <w:szCs w:val="20"/>
          <w:lang w:val="en-US"/>
        </w:rPr>
        <w:t>loki</w:t>
      </w:r>
    </w:p>
    <w:p w:rsidR="00E921F6" w:rsidRPr="00FF1308" w:rsidRDefault="00FF1308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окументации </w:t>
      </w:r>
      <w:r>
        <w:rPr>
          <w:sz w:val="20"/>
          <w:szCs w:val="20"/>
          <w:lang w:val="en-US"/>
        </w:rPr>
        <w:t>loki</w:t>
      </w:r>
      <w:r w:rsidRPr="00FF1308">
        <w:rPr>
          <w:sz w:val="20"/>
          <w:szCs w:val="20"/>
        </w:rPr>
        <w:t xml:space="preserve"> (</w:t>
      </w:r>
      <w:hyperlink r:id="rId23" w:history="1">
        <w:r w:rsidRPr="00A42E29">
          <w:rPr>
            <w:rStyle w:val="a3"/>
            <w:sz w:val="20"/>
            <w:szCs w:val="20"/>
            <w:lang w:val="en-US"/>
          </w:rPr>
          <w:t>https</w:t>
        </w:r>
        <w:r w:rsidRPr="00A42E29">
          <w:rPr>
            <w:rStyle w:val="a3"/>
            <w:sz w:val="20"/>
            <w:szCs w:val="20"/>
          </w:rPr>
          <w:t>://</w:t>
        </w:r>
        <w:r w:rsidRPr="00A42E29">
          <w:rPr>
            <w:rStyle w:val="a3"/>
            <w:sz w:val="20"/>
            <w:szCs w:val="20"/>
            <w:lang w:val="en-US"/>
          </w:rPr>
          <w:t>loki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js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org</w:t>
        </w:r>
        <w:r w:rsidRPr="00A42E29">
          <w:rPr>
            <w:rStyle w:val="a3"/>
            <w:sz w:val="20"/>
            <w:szCs w:val="20"/>
          </w:rPr>
          <w:t>/</w:t>
        </w:r>
        <w:r w:rsidRPr="00A42E29">
          <w:rPr>
            <w:rStyle w:val="a3"/>
            <w:sz w:val="20"/>
            <w:szCs w:val="20"/>
            <w:lang w:val="en-US"/>
          </w:rPr>
          <w:t>continuous</w:t>
        </w:r>
        <w:r w:rsidRPr="00A42E29">
          <w:rPr>
            <w:rStyle w:val="a3"/>
            <w:sz w:val="20"/>
            <w:szCs w:val="20"/>
          </w:rPr>
          <w:t>-</w:t>
        </w:r>
        <w:r w:rsidRPr="00A42E29">
          <w:rPr>
            <w:rStyle w:val="a3"/>
            <w:sz w:val="20"/>
            <w:szCs w:val="20"/>
            <w:lang w:val="en-US"/>
          </w:rPr>
          <w:t>integration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html</w:t>
        </w:r>
      </w:hyperlink>
      <w:r w:rsidRPr="00FF130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команда для его запуска в </w:t>
      </w:r>
      <w:r>
        <w:rPr>
          <w:sz w:val="20"/>
          <w:szCs w:val="20"/>
          <w:lang w:val="en-US"/>
        </w:rPr>
        <w:t>CI</w:t>
      </w:r>
      <w:r w:rsidRPr="00FF130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ipeline</w:t>
      </w:r>
    </w:p>
    <w:p w:rsidR="00FF1308" w:rsidRDefault="0021628D" w:rsidP="00EE4A2F">
      <w:pPr>
        <w:spacing w:after="40"/>
        <w:jc w:val="both"/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build-storybook &amp;&amp; loki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quireReference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actUri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file</w:t>
      </w:r>
      <w:r w:rsidRPr="0021628D">
        <w:rPr>
          <w:rStyle w:val="hljs-function"/>
          <w:rFonts w:ascii="Consolas" w:hAnsi="Consolas"/>
          <w:color w:val="444444"/>
          <w:bdr w:val="none" w:sz="0" w:space="0" w:color="auto" w:frame="1"/>
          <w:lang w:val="en-US"/>
        </w:rPr>
        <w:t>:.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/storybook-static</w:t>
      </w:r>
    </w:p>
    <w:p w:rsidR="000D7D9D" w:rsidRPr="00E7632D" w:rsidRDefault="000D7D9D" w:rsidP="000D7D9D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build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>-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storybook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 xml:space="preserve">– </w:t>
      </w:r>
      <w:r>
        <w:rPr>
          <w:rStyle w:val="hljs-string"/>
          <w:rFonts w:cstheme="minorHAnsi"/>
          <w:sz w:val="20"/>
          <w:szCs w:val="20"/>
          <w:bdr w:val="none" w:sz="0" w:space="0" w:color="auto" w:frame="1"/>
        </w:rPr>
        <w:t>команда для запуска сборки сторибука</w:t>
      </w:r>
    </w:p>
    <w:p w:rsidR="006A63C8" w:rsidRPr="00530640" w:rsidRDefault="00530640" w:rsidP="002064A8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file</w:t>
      </w:r>
      <w:r w:rsidRPr="00530640">
        <w:rPr>
          <w:rStyle w:val="hljs-function"/>
          <w:rFonts w:ascii="Consolas" w:hAnsi="Consolas"/>
          <w:color w:val="444444"/>
          <w:bdr w:val="none" w:sz="0" w:space="0" w:color="auto" w:frame="1"/>
        </w:rPr>
        <w:t>:.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/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orybook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-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atic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>– это адрес до папки сборки сторибука</w:t>
      </w:r>
    </w:p>
    <w:p w:rsidR="000952C2" w:rsidRPr="00530640" w:rsidRDefault="000952C2" w:rsidP="0038015A">
      <w:pPr>
        <w:spacing w:after="40"/>
        <w:jc w:val="both"/>
        <w:rPr>
          <w:sz w:val="20"/>
          <w:szCs w:val="20"/>
        </w:rPr>
      </w:pPr>
    </w:p>
    <w:p w:rsidR="000952C2" w:rsidRDefault="000D7D9D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нас сборка сторибука в уже есть в отдельной команде, потому делаем только команду для запуска срин тестов:</w:t>
      </w:r>
    </w:p>
    <w:p w:rsidR="000D7D9D" w:rsidRDefault="000D7D9D" w:rsidP="0038015A">
      <w:pPr>
        <w:spacing w:after="40"/>
        <w:jc w:val="both"/>
        <w:rPr>
          <w:sz w:val="20"/>
          <w:szCs w:val="20"/>
          <w:lang w:val="en-US"/>
        </w:rPr>
      </w:pPr>
      <w:r w:rsidRPr="000D7D9D">
        <w:rPr>
          <w:sz w:val="20"/>
          <w:szCs w:val="20"/>
          <w:lang w:val="en-US"/>
        </w:rPr>
        <w:t>npx loki --requireReference --reactUri file:./storybook-static</w:t>
      </w:r>
    </w:p>
    <w:p w:rsidR="00BC576C" w:rsidRDefault="00BC576C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отправляем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хаб</w:t>
      </w:r>
      <w:r w:rsidRPr="00BC576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, lintings, testings</w:t>
      </w:r>
      <w:r w:rsidRPr="00BC576C">
        <w:rPr>
          <w:sz w:val="20"/>
          <w:szCs w:val="20"/>
          <w:lang w:val="en-US"/>
        </w:rPr>
        <w:t>)</w:t>
      </w:r>
      <w:bookmarkStart w:id="0" w:name="_GoBack"/>
      <w:bookmarkEnd w:id="0"/>
    </w:p>
    <w:p w:rsidR="00E7632D" w:rsidRPr="00E7632D" w:rsidRDefault="00E7632D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вая отправка – скриншот тесты у меня упали. Попробовал на компе – все норм. Ничего не поменял, пробую вторую отправку.</w:t>
      </w:r>
    </w:p>
    <w:p w:rsidR="000D7D9D" w:rsidRPr="00E7632D" w:rsidRDefault="000D7D9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7632D" w:rsidRDefault="003110BD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7632D" w:rsidRDefault="00725007" w:rsidP="0038015A">
      <w:pPr>
        <w:spacing w:after="40"/>
        <w:jc w:val="both"/>
        <w:rPr>
          <w:sz w:val="20"/>
          <w:szCs w:val="20"/>
        </w:rPr>
      </w:pPr>
    </w:p>
    <w:p w:rsidR="004039B2" w:rsidRPr="00E7632D" w:rsidRDefault="004039B2" w:rsidP="0038015A">
      <w:pPr>
        <w:spacing w:after="40"/>
        <w:jc w:val="both"/>
        <w:rPr>
          <w:sz w:val="20"/>
          <w:szCs w:val="20"/>
        </w:rPr>
      </w:pPr>
    </w:p>
    <w:p w:rsidR="004039B2" w:rsidRPr="00E7632D" w:rsidRDefault="004039B2" w:rsidP="0038015A">
      <w:pPr>
        <w:spacing w:after="40"/>
        <w:jc w:val="both"/>
        <w:rPr>
          <w:sz w:val="20"/>
          <w:szCs w:val="20"/>
        </w:rPr>
      </w:pPr>
    </w:p>
    <w:sectPr w:rsidR="004039B2" w:rsidRPr="00E7632D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CB8"/>
    <w:multiLevelType w:val="hybridMultilevel"/>
    <w:tmpl w:val="DFE0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7596"/>
    <w:multiLevelType w:val="hybridMultilevel"/>
    <w:tmpl w:val="777A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0600"/>
    <w:rsid w:val="000A3EBC"/>
    <w:rsid w:val="000A77B0"/>
    <w:rsid w:val="000B20D4"/>
    <w:rsid w:val="000B5296"/>
    <w:rsid w:val="000B73A5"/>
    <w:rsid w:val="000C21C4"/>
    <w:rsid w:val="000C2BD0"/>
    <w:rsid w:val="000D5BAD"/>
    <w:rsid w:val="000D7D9D"/>
    <w:rsid w:val="000E02D8"/>
    <w:rsid w:val="000E0AD0"/>
    <w:rsid w:val="000E6D67"/>
    <w:rsid w:val="000F0FF9"/>
    <w:rsid w:val="00102ECB"/>
    <w:rsid w:val="001049E2"/>
    <w:rsid w:val="001052C7"/>
    <w:rsid w:val="0010787F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B7A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F59F7"/>
    <w:rsid w:val="002003A9"/>
    <w:rsid w:val="002064A8"/>
    <w:rsid w:val="0021098D"/>
    <w:rsid w:val="0021268D"/>
    <w:rsid w:val="0021450D"/>
    <w:rsid w:val="0021628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57F42"/>
    <w:rsid w:val="00360D2D"/>
    <w:rsid w:val="0037230B"/>
    <w:rsid w:val="0038015A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3201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3124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6D6C"/>
    <w:rsid w:val="00530640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317F"/>
    <w:rsid w:val="005A6991"/>
    <w:rsid w:val="005B7D11"/>
    <w:rsid w:val="005C2FEB"/>
    <w:rsid w:val="005C5FCD"/>
    <w:rsid w:val="005F732F"/>
    <w:rsid w:val="00602785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44DB"/>
    <w:rsid w:val="00683111"/>
    <w:rsid w:val="00685517"/>
    <w:rsid w:val="006A03CC"/>
    <w:rsid w:val="006A22BD"/>
    <w:rsid w:val="006A3618"/>
    <w:rsid w:val="006A63C8"/>
    <w:rsid w:val="006A738B"/>
    <w:rsid w:val="006B0197"/>
    <w:rsid w:val="006B10E3"/>
    <w:rsid w:val="006B5847"/>
    <w:rsid w:val="006C06D5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36AF5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939F3"/>
    <w:rsid w:val="007A3707"/>
    <w:rsid w:val="007A60AE"/>
    <w:rsid w:val="007B4EFB"/>
    <w:rsid w:val="007B54CF"/>
    <w:rsid w:val="007B6555"/>
    <w:rsid w:val="007C1078"/>
    <w:rsid w:val="007C6D41"/>
    <w:rsid w:val="007C6E2F"/>
    <w:rsid w:val="007F0050"/>
    <w:rsid w:val="007F1671"/>
    <w:rsid w:val="007F75EA"/>
    <w:rsid w:val="008005E3"/>
    <w:rsid w:val="00801CA0"/>
    <w:rsid w:val="00813ADA"/>
    <w:rsid w:val="0081759B"/>
    <w:rsid w:val="00820B08"/>
    <w:rsid w:val="00822E4F"/>
    <w:rsid w:val="008236E2"/>
    <w:rsid w:val="008409F7"/>
    <w:rsid w:val="00846870"/>
    <w:rsid w:val="00850975"/>
    <w:rsid w:val="00852E45"/>
    <w:rsid w:val="00855272"/>
    <w:rsid w:val="00860BE7"/>
    <w:rsid w:val="00874285"/>
    <w:rsid w:val="008842FC"/>
    <w:rsid w:val="008855D4"/>
    <w:rsid w:val="00893B60"/>
    <w:rsid w:val="00896CC9"/>
    <w:rsid w:val="008A111D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5F92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44F84"/>
    <w:rsid w:val="00A53269"/>
    <w:rsid w:val="00A53820"/>
    <w:rsid w:val="00A53A2D"/>
    <w:rsid w:val="00A549D4"/>
    <w:rsid w:val="00A55EF1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B622B"/>
    <w:rsid w:val="00BC248E"/>
    <w:rsid w:val="00BC576C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24C63"/>
    <w:rsid w:val="00C3065C"/>
    <w:rsid w:val="00C412F3"/>
    <w:rsid w:val="00C4316A"/>
    <w:rsid w:val="00C50E74"/>
    <w:rsid w:val="00C53A42"/>
    <w:rsid w:val="00C57BC6"/>
    <w:rsid w:val="00C612C6"/>
    <w:rsid w:val="00C65618"/>
    <w:rsid w:val="00C71127"/>
    <w:rsid w:val="00C84B64"/>
    <w:rsid w:val="00C84CDB"/>
    <w:rsid w:val="00C85516"/>
    <w:rsid w:val="00C86892"/>
    <w:rsid w:val="00C93D82"/>
    <w:rsid w:val="00C95C23"/>
    <w:rsid w:val="00CA1BE1"/>
    <w:rsid w:val="00CB321C"/>
    <w:rsid w:val="00CB358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63"/>
    <w:rsid w:val="00DD1617"/>
    <w:rsid w:val="00DE57B4"/>
    <w:rsid w:val="00DF474C"/>
    <w:rsid w:val="00E12EE2"/>
    <w:rsid w:val="00E1556C"/>
    <w:rsid w:val="00E20CB6"/>
    <w:rsid w:val="00E22A1B"/>
    <w:rsid w:val="00E30635"/>
    <w:rsid w:val="00E32CA2"/>
    <w:rsid w:val="00E339AA"/>
    <w:rsid w:val="00E33F10"/>
    <w:rsid w:val="00E4177C"/>
    <w:rsid w:val="00E41E4D"/>
    <w:rsid w:val="00E43FA5"/>
    <w:rsid w:val="00E466B1"/>
    <w:rsid w:val="00E5045D"/>
    <w:rsid w:val="00E531EC"/>
    <w:rsid w:val="00E54B05"/>
    <w:rsid w:val="00E54C29"/>
    <w:rsid w:val="00E67526"/>
    <w:rsid w:val="00E70B28"/>
    <w:rsid w:val="00E7632D"/>
    <w:rsid w:val="00E80224"/>
    <w:rsid w:val="00E825A2"/>
    <w:rsid w:val="00E83E83"/>
    <w:rsid w:val="00E902FA"/>
    <w:rsid w:val="00E9211F"/>
    <w:rsid w:val="00E921F6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130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  <w:style w:type="character" w:customStyle="1" w:styleId="hljs-params">
    <w:name w:val="hljs-params"/>
    <w:basedOn w:val="a0"/>
    <w:rsid w:val="0021628D"/>
  </w:style>
  <w:style w:type="character" w:customStyle="1" w:styleId="hljs-function">
    <w:name w:val="hljs-function"/>
    <w:basedOn w:val="a0"/>
    <w:rsid w:val="0021628D"/>
  </w:style>
  <w:style w:type="character" w:customStyle="1" w:styleId="hljs-string">
    <w:name w:val="hljs-string"/>
    <w:basedOn w:val="a0"/>
    <w:rsid w:val="0021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hyperlink" Target="https://loki.js.org/continuous-integration.html" TargetMode="Externa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hyperlink" Target="https://docs.github.com/ru/actions/quick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EBCB-46D9-48AA-9CD9-4F751FA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3</TotalTime>
  <Pages>17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42</cp:revision>
  <dcterms:created xsi:type="dcterms:W3CDTF">2023-11-12T16:11:00Z</dcterms:created>
  <dcterms:modified xsi:type="dcterms:W3CDTF">2024-03-15T11:11:00Z</dcterms:modified>
</cp:coreProperties>
</file>